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19" w:rsidRDefault="00C44053" w:rsidP="00504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23">
        <w:rPr>
          <w:rFonts w:ascii="Times New Roman" w:hAnsi="Times New Roman" w:cs="Times New Roman"/>
          <w:b/>
          <w:sz w:val="28"/>
          <w:szCs w:val="28"/>
        </w:rPr>
        <w:t xml:space="preserve">Конспект индивидуального логопедического занятия </w:t>
      </w:r>
    </w:p>
    <w:p w:rsidR="003418E5" w:rsidRPr="00DA4C23" w:rsidRDefault="006D6DF0" w:rsidP="00504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втоматизации звука Л в сло</w:t>
      </w:r>
      <w:bookmarkStart w:id="0" w:name="_GoBack"/>
      <w:bookmarkEnd w:id="0"/>
      <w:r w:rsidR="00504219">
        <w:rPr>
          <w:rFonts w:ascii="Times New Roman" w:hAnsi="Times New Roman" w:cs="Times New Roman"/>
          <w:b/>
          <w:sz w:val="28"/>
          <w:szCs w:val="28"/>
        </w:rPr>
        <w:t>вах, словосочетаниях.</w:t>
      </w:r>
    </w:p>
    <w:p w:rsidR="00C44053" w:rsidRPr="00292271" w:rsidRDefault="00C44053">
      <w:pPr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>Тема:</w:t>
      </w:r>
      <w:r w:rsidRPr="00292271">
        <w:rPr>
          <w:rFonts w:ascii="Times New Roman" w:hAnsi="Times New Roman" w:cs="Times New Roman"/>
          <w:sz w:val="28"/>
          <w:szCs w:val="28"/>
        </w:rPr>
        <w:t xml:space="preserve"> Звук Л. </w:t>
      </w:r>
    </w:p>
    <w:p w:rsidR="00C44053" w:rsidRPr="00292271" w:rsidRDefault="00C44053">
      <w:pPr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>Цель:</w:t>
      </w:r>
      <w:r w:rsidRPr="00292271">
        <w:rPr>
          <w:rFonts w:ascii="Times New Roman" w:hAnsi="Times New Roman" w:cs="Times New Roman"/>
          <w:sz w:val="28"/>
          <w:szCs w:val="28"/>
        </w:rPr>
        <w:t xml:space="preserve"> Автоматизация звука в словах, словосочетаниях;</w:t>
      </w:r>
    </w:p>
    <w:p w:rsidR="00C44053" w:rsidRPr="00504219" w:rsidRDefault="00C44053">
      <w:pPr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4219" w:rsidRDefault="00504219" w:rsidP="00C44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произносить звук Л в словосочетаниях; </w:t>
      </w:r>
    </w:p>
    <w:p w:rsidR="00C44053" w:rsidRPr="00292271" w:rsidRDefault="00C44053" w:rsidP="00C44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271">
        <w:rPr>
          <w:rFonts w:ascii="Times New Roman" w:hAnsi="Times New Roman" w:cs="Times New Roman"/>
          <w:sz w:val="28"/>
          <w:szCs w:val="28"/>
        </w:rPr>
        <w:t>Закрепить умение произносить звук Л в словах (начале, середине, конце);</w:t>
      </w:r>
    </w:p>
    <w:p w:rsidR="00C44053" w:rsidRDefault="00C44053" w:rsidP="00C44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271">
        <w:rPr>
          <w:rFonts w:ascii="Times New Roman" w:hAnsi="Times New Roman" w:cs="Times New Roman"/>
          <w:sz w:val="28"/>
          <w:szCs w:val="28"/>
        </w:rPr>
        <w:t>Развивать умение согласовывать прилагательные с существительными в роде числе и падеже;</w:t>
      </w:r>
    </w:p>
    <w:p w:rsidR="009F1ACC" w:rsidRDefault="009F1ACC" w:rsidP="00C44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бразовывать относительные прилагательные;</w:t>
      </w:r>
    </w:p>
    <w:p w:rsidR="00292271" w:rsidRPr="00292271" w:rsidRDefault="00292271" w:rsidP="00C44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дбирать слова с противоположным значением;</w:t>
      </w:r>
    </w:p>
    <w:p w:rsidR="00C44053" w:rsidRPr="00292271" w:rsidRDefault="00C44053" w:rsidP="00C44053">
      <w:pPr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92271">
        <w:rPr>
          <w:rFonts w:ascii="Times New Roman" w:hAnsi="Times New Roman" w:cs="Times New Roman"/>
          <w:sz w:val="28"/>
          <w:szCs w:val="28"/>
        </w:rPr>
        <w:t xml:space="preserve"> Кукла Лана, планшет артикуляционная гимнастика звук Л, </w:t>
      </w:r>
      <w:r w:rsidR="00976C5B">
        <w:rPr>
          <w:rFonts w:ascii="Times New Roman" w:hAnsi="Times New Roman" w:cs="Times New Roman"/>
          <w:sz w:val="28"/>
          <w:szCs w:val="28"/>
        </w:rPr>
        <w:t xml:space="preserve">ортопедические коврики, игрушка </w:t>
      </w:r>
      <w:proofErr w:type="gramStart"/>
      <w:r w:rsidR="00976C5B">
        <w:rPr>
          <w:rFonts w:ascii="Times New Roman" w:hAnsi="Times New Roman" w:cs="Times New Roman"/>
          <w:sz w:val="28"/>
          <w:szCs w:val="28"/>
        </w:rPr>
        <w:t>поп-</w:t>
      </w:r>
      <w:proofErr w:type="spellStart"/>
      <w:r w:rsidR="00976C5B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="00976C5B">
        <w:rPr>
          <w:rFonts w:ascii="Times New Roman" w:hAnsi="Times New Roman" w:cs="Times New Roman"/>
          <w:sz w:val="28"/>
          <w:szCs w:val="28"/>
        </w:rPr>
        <w:t>, Д.И. «Учимся говорить звуки»</w:t>
      </w:r>
      <w:r w:rsidR="00807FEE">
        <w:rPr>
          <w:rFonts w:ascii="Times New Roman" w:hAnsi="Times New Roman" w:cs="Times New Roman"/>
          <w:sz w:val="28"/>
          <w:szCs w:val="28"/>
        </w:rPr>
        <w:t>, Д.И. «Посылка для дяди Федора</w:t>
      </w:r>
      <w:r w:rsidR="00976C5B">
        <w:rPr>
          <w:rFonts w:ascii="Times New Roman" w:hAnsi="Times New Roman" w:cs="Times New Roman"/>
          <w:sz w:val="28"/>
          <w:szCs w:val="28"/>
        </w:rPr>
        <w:t xml:space="preserve">», Д.И. «Краски», </w:t>
      </w:r>
      <w:r w:rsidR="00807FEE">
        <w:rPr>
          <w:rFonts w:ascii="Times New Roman" w:hAnsi="Times New Roman" w:cs="Times New Roman"/>
          <w:sz w:val="28"/>
          <w:szCs w:val="28"/>
        </w:rPr>
        <w:t>мяч.</w:t>
      </w:r>
    </w:p>
    <w:p w:rsidR="00C44053" w:rsidRPr="00224469" w:rsidRDefault="00C44053" w:rsidP="00C44053">
      <w:pPr>
        <w:rPr>
          <w:rFonts w:ascii="Times New Roman" w:hAnsi="Times New Roman" w:cs="Times New Roman"/>
          <w:b/>
          <w:sz w:val="28"/>
          <w:szCs w:val="28"/>
        </w:rPr>
      </w:pPr>
      <w:r w:rsidRPr="0022446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44053" w:rsidRPr="00224469" w:rsidRDefault="00C44053" w:rsidP="00C440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2446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203A8" w:rsidRPr="00292271" w:rsidRDefault="00224469" w:rsidP="00A2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</w:t>
      </w:r>
      <w:r w:rsidR="00A203A8" w:rsidRPr="00292271">
        <w:rPr>
          <w:rFonts w:ascii="Times New Roman" w:hAnsi="Times New Roman" w:cs="Times New Roman"/>
          <w:sz w:val="28"/>
          <w:szCs w:val="28"/>
        </w:rPr>
        <w:t xml:space="preserve">, сегодня к нам на занятия пришла в гости кукла Лана. Она хочет </w:t>
      </w:r>
      <w:r w:rsidRPr="00292271">
        <w:rPr>
          <w:rFonts w:ascii="Times New Roman" w:hAnsi="Times New Roman" w:cs="Times New Roman"/>
          <w:sz w:val="28"/>
          <w:szCs w:val="28"/>
        </w:rPr>
        <w:t>послушать,</w:t>
      </w:r>
      <w:r w:rsidR="00A203A8" w:rsidRPr="00292271">
        <w:rPr>
          <w:rFonts w:ascii="Times New Roman" w:hAnsi="Times New Roman" w:cs="Times New Roman"/>
          <w:sz w:val="28"/>
          <w:szCs w:val="28"/>
        </w:rPr>
        <w:t xml:space="preserve"> как ты научился правильно произносить звуки. Она приготовила для тебя много интересных заданий. Давай разомнем наш </w:t>
      </w:r>
      <w:r w:rsidRPr="00292271">
        <w:rPr>
          <w:rFonts w:ascii="Times New Roman" w:hAnsi="Times New Roman" w:cs="Times New Roman"/>
          <w:sz w:val="28"/>
          <w:szCs w:val="28"/>
        </w:rPr>
        <w:t>язычок,</w:t>
      </w:r>
      <w:r w:rsidR="00A203A8" w:rsidRPr="00292271">
        <w:rPr>
          <w:rFonts w:ascii="Times New Roman" w:hAnsi="Times New Roman" w:cs="Times New Roman"/>
          <w:sz w:val="28"/>
          <w:szCs w:val="28"/>
        </w:rPr>
        <w:t xml:space="preserve"> чтобы он правильно произносил звуки.</w:t>
      </w:r>
    </w:p>
    <w:p w:rsidR="00A203A8" w:rsidRPr="00224469" w:rsidRDefault="00A203A8" w:rsidP="00C440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24469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44053" w:rsidRPr="00224469" w:rsidRDefault="00A203A8" w:rsidP="00C44053">
      <w:pPr>
        <w:rPr>
          <w:rFonts w:ascii="Times New Roman" w:hAnsi="Times New Roman" w:cs="Times New Roman"/>
          <w:b/>
          <w:sz w:val="28"/>
          <w:szCs w:val="28"/>
        </w:rPr>
      </w:pPr>
      <w:r w:rsidRPr="00224469">
        <w:rPr>
          <w:rFonts w:ascii="Times New Roman" w:hAnsi="Times New Roman" w:cs="Times New Roman"/>
          <w:b/>
          <w:sz w:val="28"/>
          <w:szCs w:val="28"/>
        </w:rPr>
        <w:t>2</w:t>
      </w:r>
      <w:r w:rsidR="00C44053" w:rsidRPr="00224469">
        <w:rPr>
          <w:rFonts w:ascii="Times New Roman" w:hAnsi="Times New Roman" w:cs="Times New Roman"/>
          <w:b/>
          <w:sz w:val="28"/>
          <w:szCs w:val="28"/>
        </w:rPr>
        <w:t>.1. Артикуляционная гимнастика.</w:t>
      </w:r>
    </w:p>
    <w:p w:rsidR="00C44053" w:rsidRPr="00292271" w:rsidRDefault="00C44053" w:rsidP="00C44053">
      <w:pPr>
        <w:rPr>
          <w:rFonts w:ascii="Times New Roman" w:hAnsi="Times New Roman" w:cs="Times New Roman"/>
          <w:sz w:val="28"/>
          <w:szCs w:val="28"/>
        </w:rPr>
      </w:pPr>
      <w:r w:rsidRPr="00292271">
        <w:rPr>
          <w:rFonts w:ascii="Times New Roman" w:hAnsi="Times New Roman" w:cs="Times New Roman"/>
          <w:sz w:val="28"/>
          <w:szCs w:val="28"/>
        </w:rPr>
        <w:t xml:space="preserve">(Работа с планшетом артикуляционной гимнастики, выкладывание камешками). 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лыбочка. Улыбнуться, показать сомкнутые зубки. Удерживать губы в таком положении до счета 5 -10. Затем вернуть губы в исходное положение. Повторить 3-4 раза</w:t>
      </w:r>
    </w:p>
    <w:p w:rsidR="00A203A8" w:rsidRPr="00292271" w:rsidRDefault="00A203A8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борчик»</w:t>
      </w:r>
    </w:p>
    <w:p w:rsidR="00A203A8" w:rsidRPr="00292271" w:rsidRDefault="00A203A8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ться, обнажив верхние и нижние зубы, которые стоят друг на друге, как заборчик. Про себя говорить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»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держать под счет от 1 до 10.</w:t>
      </w:r>
    </w:p>
    <w:p w:rsidR="00A203A8" w:rsidRPr="00292271" w:rsidRDefault="00A203A8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кажем непослушный язычок»</w:t>
      </w:r>
    </w:p>
    <w:p w:rsidR="00A203A8" w:rsidRPr="00292271" w:rsidRDefault="00A203A8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ного приоткрыть рот, спокойно положить язык на нижнюю губу и, пошлепывая его губами, произносить </w:t>
      </w:r>
      <w:r w:rsidRPr="002922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уки</w:t>
      </w:r>
      <w:proofErr w:type="gramStart"/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я-пя-пя</w:t>
      </w:r>
      <w:proofErr w:type="spellEnd"/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потом покусать зубами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я-тя-тя</w:t>
      </w:r>
      <w:proofErr w:type="spellEnd"/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03A8" w:rsidRPr="00292271" w:rsidRDefault="00A203A8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чели. Улыбнуться, открыть рот. На счет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-два»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очередно упираться языком то в верхние, то в нижние зубы. Нижняя челюсть при этом неподвижна.</w:t>
      </w:r>
    </w:p>
    <w:p w:rsidR="00A203A8" w:rsidRPr="00292271" w:rsidRDefault="00A203A8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.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роход гудит»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лыбнуться, прикусить кончик языка и произносить </w:t>
      </w:r>
      <w:r w:rsidRPr="002922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ук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Ы»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ительно. При этом слышится твердый </w:t>
      </w:r>
      <w:r w:rsidRPr="002922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ук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»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03A8" w:rsidRPr="00292271" w:rsidRDefault="00A203A8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олочка»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т открыть, язык высунуть далеко вперед, напрячь и сделать его узким. Удерживать в таком положении 15 секунд, затем убрать за нижние зубы, рот не закрывать, повторить 5 – 10 раз.</w:t>
      </w:r>
    </w:p>
    <w:p w:rsidR="00A203A8" w:rsidRPr="00292271" w:rsidRDefault="00A203A8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292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кусное варенье»</w:t>
      </w:r>
    </w:p>
    <w:p w:rsidR="00C44053" w:rsidRPr="00292271" w:rsidRDefault="00A203A8" w:rsidP="00A203A8">
      <w:pPr>
        <w:rPr>
          <w:rFonts w:ascii="Times New Roman" w:hAnsi="Times New Roman" w:cs="Times New Roman"/>
          <w:sz w:val="28"/>
          <w:szCs w:val="28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ь широкий язык на нижнюю губу, а затем облизать сверху вниз верхнюю губу, убрав язык за верхние зубки. Челюсть не двигать.</w:t>
      </w:r>
      <w:r w:rsidR="00C44053" w:rsidRPr="00292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3A8" w:rsidRPr="00224469" w:rsidRDefault="00A203A8" w:rsidP="00A203A8">
      <w:pPr>
        <w:rPr>
          <w:rFonts w:ascii="Times New Roman" w:hAnsi="Times New Roman" w:cs="Times New Roman"/>
          <w:b/>
          <w:sz w:val="28"/>
          <w:szCs w:val="28"/>
        </w:rPr>
      </w:pPr>
      <w:r w:rsidRPr="00224469">
        <w:rPr>
          <w:rFonts w:ascii="Times New Roman" w:hAnsi="Times New Roman" w:cs="Times New Roman"/>
          <w:b/>
          <w:sz w:val="28"/>
          <w:szCs w:val="28"/>
        </w:rPr>
        <w:t>2.2. Сообщение темы занятия.</w:t>
      </w:r>
    </w:p>
    <w:p w:rsidR="00A203A8" w:rsidRPr="00292271" w:rsidRDefault="00224469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</w:t>
      </w:r>
      <w:r w:rsidR="00A203A8"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узнаешь, с каким </w:t>
      </w:r>
      <w:r w:rsidR="00A203A8" w:rsidRPr="002922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уком</w:t>
      </w:r>
      <w:r w:rsidR="00A203A8"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сегодня будем работать, </w:t>
      </w:r>
      <w:r w:rsidR="00A203A8" w:rsidRPr="002922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сли отгадаешь мою загадку</w:t>
      </w:r>
      <w:r w:rsidR="00A203A8"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, опять промокли ноги!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лась по всей дороге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 на моём пути,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оехать, не пройти!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"спасатель - мама" нужен!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ути большая</w:t>
      </w:r>
      <w:proofErr w:type="gramStart"/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! (</w:t>
      </w:r>
      <w:proofErr w:type="gramEnd"/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жа)</w:t>
      </w:r>
    </w:p>
    <w:p w:rsidR="00A203A8" w:rsidRPr="00292271" w:rsidRDefault="00A203A8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ец, скажи, пожалуйста, какой первый </w:t>
      </w:r>
      <w:r w:rsidRPr="002922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ук в слове ЛУЖА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203A8" w:rsidRPr="00292271" w:rsidRDefault="00A203A8" w:rsidP="00A203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 </w:t>
      </w:r>
      <w:r w:rsidRPr="002922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ук Л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203A8" w:rsidRPr="00807FEE" w:rsidRDefault="00A203A8" w:rsidP="00A203A8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сегодня мы будем с тобой учиться произносить </w:t>
      </w:r>
      <w:r w:rsidRPr="002922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ук Л.</w:t>
      </w:r>
      <w:r w:rsidR="00807F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807F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(уточнение артикуляции звука Л)</w:t>
      </w:r>
    </w:p>
    <w:p w:rsidR="00A203A8" w:rsidRPr="00224469" w:rsidRDefault="00A203A8" w:rsidP="00A203A8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244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2.3. Автоматизация изолированного звука. </w:t>
      </w:r>
    </w:p>
    <w:p w:rsidR="00A203A8" w:rsidRPr="00292271" w:rsidRDefault="00B50133" w:rsidP="00A203A8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п-</w:t>
      </w:r>
      <w:proofErr w:type="spellStart"/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т</w:t>
      </w:r>
      <w:proofErr w:type="spellEnd"/>
      <w:proofErr w:type="gramEnd"/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вук Л» (нажимаем пальчиком и называем звук)</w:t>
      </w:r>
    </w:p>
    <w:p w:rsidR="00A203A8" w:rsidRPr="00292271" w:rsidRDefault="00A203A8" w:rsidP="00A203A8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2.4. Автоматизация звука в слогах. </w:t>
      </w:r>
    </w:p>
    <w:p w:rsidR="00A203A8" w:rsidRPr="00292271" w:rsidRDefault="00A203A8" w:rsidP="00A203A8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А сейчас я предлагаю тебе пройти по звуковой дорожке. По дорожке шагай и слоги называй</w:t>
      </w:r>
      <w:proofErr w:type="gramStart"/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</w:t>
      </w:r>
      <w:proofErr w:type="gramEnd"/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гать по дорожке здоровья)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-ЛА-ЛА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-ЛО-ЛО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-ЛЫ-ЛУ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-ЛЫ-ЛЫ АЛ-АЛ-АЛ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-ОЛ-ОЛ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Л-УЛ-УЛ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-ИЛ-ИЛ АЛА-ОЛО-УЛУ-ИЛЫ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-УЛУ-ИЛЫ-АЛА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У-ИЛЫ-АЛА-ОЛО</w:t>
      </w:r>
    </w:p>
    <w:p w:rsidR="00A203A8" w:rsidRPr="00292271" w:rsidRDefault="00A203A8" w:rsidP="00A203A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Ы-АЛА-ОЛО-УЛУ</w:t>
      </w:r>
    </w:p>
    <w:p w:rsidR="00A203A8" w:rsidRDefault="00A203A8" w:rsidP="00A203A8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244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.4. Автоматизация звука в словах.</w:t>
      </w:r>
    </w:p>
    <w:p w:rsidR="00224469" w:rsidRPr="00224469" w:rsidRDefault="00224469" w:rsidP="00A203A8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 «Учимся говорить звуки» (</w:t>
      </w:r>
      <w:r w:rsidR="005042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 начале слов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50133" w:rsidRPr="00292271" w:rsidRDefault="00B50133" w:rsidP="00A203A8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224469"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мотри,</w:t>
      </w:r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акое задание приготовила тебе Лада. Выбери картинки</w:t>
      </w:r>
      <w:r w:rsidR="002244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оторые </w:t>
      </w:r>
      <w:proofErr w:type="gramStart"/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чинаются со звука Л.</w:t>
      </w:r>
      <w:r w:rsidR="002244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зови</w:t>
      </w:r>
      <w:proofErr w:type="gramEnd"/>
      <w:r w:rsidRPr="002922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прикрепи их к букве.</w:t>
      </w:r>
    </w:p>
    <w:p w:rsidR="00B50133" w:rsidRPr="00224469" w:rsidRDefault="00B50133" w:rsidP="00B5013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4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2.5. </w:t>
      </w:r>
      <w:r w:rsidRPr="00224469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гимнастика «Ходит осень в нашем парке»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 xml:space="preserve">Ходит осень в нашем парке </w:t>
      </w:r>
      <w:r w:rsidRPr="00292271">
        <w:rPr>
          <w:rFonts w:ascii="Times New Roman" w:hAnsi="Times New Roman" w:cs="Times New Roman"/>
          <w:i/>
          <w:sz w:val="28"/>
          <w:szCs w:val="28"/>
          <w:lang w:eastAsia="ru-RU"/>
        </w:rPr>
        <w:t>(пальчиками шагаем по столу)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 xml:space="preserve">Дарит осень всем подарки </w:t>
      </w:r>
      <w:r w:rsidRPr="00292271">
        <w:rPr>
          <w:rFonts w:ascii="Times New Roman" w:hAnsi="Times New Roman" w:cs="Times New Roman"/>
          <w:i/>
          <w:sz w:val="28"/>
          <w:szCs w:val="28"/>
          <w:lang w:eastAsia="ru-RU"/>
        </w:rPr>
        <w:t>(две ладошки сложены вместе)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 xml:space="preserve">Бусы красные – рябине </w:t>
      </w:r>
      <w:r w:rsidRPr="00292271">
        <w:rPr>
          <w:rFonts w:ascii="Times New Roman" w:hAnsi="Times New Roman" w:cs="Times New Roman"/>
          <w:i/>
          <w:sz w:val="28"/>
          <w:szCs w:val="28"/>
          <w:lang w:eastAsia="ru-RU"/>
        </w:rPr>
        <w:t>(загибать пальчики)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>Фартук розовый осине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>Зонтик желты</w:t>
      </w:r>
      <w:proofErr w:type="gramStart"/>
      <w:r w:rsidRPr="00292271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292271">
        <w:rPr>
          <w:rFonts w:ascii="Times New Roman" w:hAnsi="Times New Roman" w:cs="Times New Roman"/>
          <w:sz w:val="28"/>
          <w:szCs w:val="28"/>
          <w:lang w:eastAsia="ru-RU"/>
        </w:rPr>
        <w:t xml:space="preserve"> тополям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>Фрукты осень дарит нам (</w:t>
      </w:r>
      <w:r w:rsidRPr="00292271">
        <w:rPr>
          <w:rFonts w:ascii="Times New Roman" w:hAnsi="Times New Roman" w:cs="Times New Roman"/>
          <w:i/>
          <w:sz w:val="28"/>
          <w:szCs w:val="28"/>
          <w:lang w:eastAsia="ru-RU"/>
        </w:rPr>
        <w:t>приложить ладошки к груди</w:t>
      </w:r>
      <w:r w:rsidRPr="0029227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92271" w:rsidRDefault="00B50133" w:rsidP="00807FEE">
      <w:pPr>
        <w:pStyle w:val="a4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9227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2.6. Дидактическая игра « </w:t>
      </w:r>
      <w:r w:rsidR="00807FE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сылка для дяди Федора»</w:t>
      </w:r>
    </w:p>
    <w:p w:rsidR="00807FEE" w:rsidRPr="00292271" w:rsidRDefault="00807FEE" w:rsidP="00807FEE">
      <w:pPr>
        <w:pStyle w:val="a4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Лада хочет отправить посылки своему другу дяде Федоры. Давай </w:t>
      </w:r>
      <w:proofErr w:type="gramStart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смотрим</w:t>
      </w:r>
      <w:proofErr w:type="gramEnd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что же она туда положила.</w:t>
      </w:r>
    </w:p>
    <w:p w:rsidR="00B50133" w:rsidRPr="00224469" w:rsidRDefault="00B50133" w:rsidP="00B5013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469">
        <w:rPr>
          <w:rFonts w:ascii="Times New Roman" w:hAnsi="Times New Roman" w:cs="Times New Roman"/>
          <w:b/>
          <w:sz w:val="28"/>
          <w:szCs w:val="28"/>
        </w:rPr>
        <w:t>2.7.</w:t>
      </w:r>
      <w:r w:rsidRPr="002244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Физкультминутка </w:t>
      </w:r>
      <w:r w:rsidRPr="0022446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етер </w:t>
      </w:r>
      <w:r w:rsidRPr="00224469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й</w:t>
      </w:r>
      <w:r w:rsidRPr="0022446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2446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>Ветер </w:t>
      </w:r>
      <w:r w:rsidRPr="002922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й щеки надул </w:t>
      </w:r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дувает щеки)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>И на деревья сильно подул</w:t>
      </w:r>
      <w:proofErr w:type="gramStart"/>
      <w:r w:rsidRPr="0029227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22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лает сильный выдох)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>Ветки качнулись и затрещали</w:t>
      </w:r>
      <w:proofErr w:type="gramStart"/>
      <w:r w:rsidRPr="0029227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22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чает поднятыми вверх руками)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>Листья давно все на землю упали</w:t>
      </w:r>
      <w:proofErr w:type="gramStart"/>
      <w:r w:rsidRPr="0029227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22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иседает на корточки)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>Медведи в берлогах скоро уснут</w:t>
      </w:r>
      <w:proofErr w:type="gramStart"/>
      <w:r w:rsidRPr="0029227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22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адет руки под щеки)</w:t>
      </w:r>
    </w:p>
    <w:p w:rsidR="00B50133" w:rsidRPr="00292271" w:rsidRDefault="00B50133" w:rsidP="00B50133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92271">
        <w:rPr>
          <w:rFonts w:ascii="Times New Roman" w:hAnsi="Times New Roman" w:cs="Times New Roman"/>
          <w:sz w:val="28"/>
          <w:szCs w:val="28"/>
          <w:lang w:eastAsia="ru-RU"/>
        </w:rPr>
        <w:t>Снежинки, кружась, легко упадут</w:t>
      </w:r>
      <w:proofErr w:type="gramStart"/>
      <w:r w:rsidRPr="0029227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22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2922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днимается, кружится и приседает).</w:t>
      </w:r>
    </w:p>
    <w:p w:rsidR="00224469" w:rsidRDefault="00292271" w:rsidP="00A203A8">
      <w:pPr>
        <w:rPr>
          <w:rFonts w:ascii="Times New Roman" w:hAnsi="Times New Roman" w:cs="Times New Roman"/>
          <w:b/>
          <w:sz w:val="28"/>
          <w:szCs w:val="28"/>
        </w:rPr>
      </w:pPr>
      <w:r w:rsidRPr="00224469">
        <w:rPr>
          <w:rFonts w:ascii="Times New Roman" w:hAnsi="Times New Roman" w:cs="Times New Roman"/>
          <w:b/>
          <w:sz w:val="28"/>
          <w:szCs w:val="28"/>
        </w:rPr>
        <w:t>2.8.</w:t>
      </w:r>
      <w:r w:rsidR="00224469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«Посылка для Дяди Федора».</w:t>
      </w:r>
    </w:p>
    <w:p w:rsidR="00224469" w:rsidRDefault="00224469" w:rsidP="00A20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на решила отправить своему другу Дяде Федору посылку</w:t>
      </w:r>
      <w:r w:rsidR="00504219">
        <w:rPr>
          <w:rFonts w:ascii="Times New Roman" w:hAnsi="Times New Roman" w:cs="Times New Roman"/>
          <w:sz w:val="28"/>
          <w:szCs w:val="28"/>
        </w:rPr>
        <w:t>, давай посмотрим, что она ему приготовила</w:t>
      </w:r>
      <w:proofErr w:type="gramStart"/>
      <w:r w:rsidR="005042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219" w:rsidRPr="0050421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042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04219">
        <w:rPr>
          <w:rFonts w:ascii="Times New Roman" w:hAnsi="Times New Roman" w:cs="Times New Roman"/>
          <w:sz w:val="28"/>
          <w:szCs w:val="28"/>
        </w:rPr>
        <w:t xml:space="preserve">опилка,  </w:t>
      </w:r>
      <w:proofErr w:type="spellStart"/>
      <w:r w:rsidR="00504219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504219">
        <w:rPr>
          <w:rFonts w:ascii="Times New Roman" w:hAnsi="Times New Roman" w:cs="Times New Roman"/>
          <w:sz w:val="28"/>
          <w:szCs w:val="28"/>
        </w:rPr>
        <w:t>, метла, голубцы, яблоки, лодка, лото, лупа, лампочка, мочалка, платок, лобзик, халва, голубь, плойка, галоши, пластилин, салат, пастила,  лапти, колонки, клубника, лама, кукла, баллон, булавка, колбаса, холодильник, кулон).</w:t>
      </w:r>
      <w:r w:rsidR="00504219" w:rsidRPr="00504219">
        <w:rPr>
          <w:rFonts w:ascii="Times New Roman" w:hAnsi="Times New Roman" w:cs="Times New Roman"/>
          <w:sz w:val="28"/>
          <w:szCs w:val="28"/>
        </w:rPr>
        <w:t>)</w:t>
      </w:r>
    </w:p>
    <w:p w:rsidR="00B50133" w:rsidRPr="00224469" w:rsidRDefault="00224469" w:rsidP="00A20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</w:t>
      </w:r>
      <w:r w:rsidR="00292271" w:rsidRPr="00224469">
        <w:rPr>
          <w:rFonts w:ascii="Times New Roman" w:hAnsi="Times New Roman" w:cs="Times New Roman"/>
          <w:b/>
          <w:sz w:val="28"/>
          <w:szCs w:val="28"/>
        </w:rPr>
        <w:t>Дидактич</w:t>
      </w:r>
      <w:r w:rsidR="00807FEE" w:rsidRPr="00224469">
        <w:rPr>
          <w:rFonts w:ascii="Times New Roman" w:hAnsi="Times New Roman" w:cs="Times New Roman"/>
          <w:b/>
          <w:sz w:val="28"/>
          <w:szCs w:val="28"/>
        </w:rPr>
        <w:t>еская игра «Краски</w:t>
      </w:r>
      <w:r w:rsidR="00292271" w:rsidRPr="00224469">
        <w:rPr>
          <w:rFonts w:ascii="Times New Roman" w:hAnsi="Times New Roman" w:cs="Times New Roman"/>
          <w:b/>
          <w:sz w:val="28"/>
          <w:szCs w:val="28"/>
        </w:rPr>
        <w:t>»</w:t>
      </w:r>
    </w:p>
    <w:p w:rsidR="00292271" w:rsidRDefault="00224469" w:rsidP="00A2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Лады просит тебя помочь ей собрать ее любимые картинки и разложить по цветам.</w:t>
      </w:r>
    </w:p>
    <w:p w:rsidR="00224469" w:rsidRDefault="00224469" w:rsidP="00A2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ок, волна, лыжи, бутылка, блокнот.</w:t>
      </w:r>
    </w:p>
    <w:p w:rsidR="00224469" w:rsidRDefault="00224469" w:rsidP="00A2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релка, футболка, золото, платье, масло.</w:t>
      </w:r>
    </w:p>
    <w:p w:rsidR="00224469" w:rsidRDefault="00224469" w:rsidP="00A2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, стул, халат, мыло, мел, голубь, платье.</w:t>
      </w:r>
    </w:p>
    <w:p w:rsidR="00224469" w:rsidRDefault="00224469" w:rsidP="00A2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кодил, елка, яблоко, лягушка, палатка.</w:t>
      </w:r>
    </w:p>
    <w:p w:rsidR="00976C5B" w:rsidRPr="00224469" w:rsidRDefault="00976C5B" w:rsidP="00A203A8">
      <w:pPr>
        <w:rPr>
          <w:rFonts w:ascii="Times New Roman" w:hAnsi="Times New Roman" w:cs="Times New Roman"/>
          <w:b/>
          <w:sz w:val="28"/>
          <w:szCs w:val="28"/>
        </w:rPr>
      </w:pPr>
      <w:r w:rsidRPr="00224469">
        <w:rPr>
          <w:rFonts w:ascii="Times New Roman" w:hAnsi="Times New Roman" w:cs="Times New Roman"/>
          <w:b/>
          <w:sz w:val="28"/>
          <w:szCs w:val="28"/>
        </w:rPr>
        <w:t xml:space="preserve">2.10. Дидактическая игра </w:t>
      </w:r>
      <w:r w:rsidR="00807FEE" w:rsidRPr="00224469">
        <w:rPr>
          <w:rFonts w:ascii="Times New Roman" w:hAnsi="Times New Roman" w:cs="Times New Roman"/>
          <w:b/>
          <w:sz w:val="28"/>
          <w:szCs w:val="28"/>
        </w:rPr>
        <w:t>«</w:t>
      </w:r>
      <w:r w:rsidR="00224469" w:rsidRPr="00224469">
        <w:rPr>
          <w:rFonts w:ascii="Times New Roman" w:hAnsi="Times New Roman" w:cs="Times New Roman"/>
          <w:b/>
          <w:sz w:val="28"/>
          <w:szCs w:val="28"/>
        </w:rPr>
        <w:t>Скажи,</w:t>
      </w:r>
      <w:r w:rsidR="00807FEE" w:rsidRPr="00224469">
        <w:rPr>
          <w:rFonts w:ascii="Times New Roman" w:hAnsi="Times New Roman" w:cs="Times New Roman"/>
          <w:b/>
          <w:sz w:val="28"/>
          <w:szCs w:val="28"/>
        </w:rPr>
        <w:t xml:space="preserve"> наоборот » (с мячом)</w:t>
      </w:r>
    </w:p>
    <w:p w:rsidR="00807FEE" w:rsidRDefault="00807FEE" w:rsidP="00A2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буду бросать тебя </w:t>
      </w:r>
      <w:r w:rsidR="00224469">
        <w:rPr>
          <w:rFonts w:ascii="Times New Roman" w:hAnsi="Times New Roman" w:cs="Times New Roman"/>
          <w:sz w:val="28"/>
          <w:szCs w:val="28"/>
        </w:rPr>
        <w:t>мячик,</w:t>
      </w:r>
      <w:r>
        <w:rPr>
          <w:rFonts w:ascii="Times New Roman" w:hAnsi="Times New Roman" w:cs="Times New Roman"/>
          <w:sz w:val="28"/>
          <w:szCs w:val="28"/>
        </w:rPr>
        <w:t xml:space="preserve"> и называть </w:t>
      </w:r>
      <w:r w:rsidR="00224469"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z w:val="28"/>
          <w:szCs w:val="28"/>
        </w:rPr>
        <w:t xml:space="preserve"> а ты </w:t>
      </w:r>
      <w:r w:rsidR="00224469">
        <w:rPr>
          <w:rFonts w:ascii="Times New Roman" w:hAnsi="Times New Roman" w:cs="Times New Roman"/>
          <w:sz w:val="28"/>
          <w:szCs w:val="28"/>
        </w:rPr>
        <w:t>скажи,</w:t>
      </w:r>
      <w:r>
        <w:rPr>
          <w:rFonts w:ascii="Times New Roman" w:hAnsi="Times New Roman" w:cs="Times New Roman"/>
          <w:sz w:val="28"/>
          <w:szCs w:val="28"/>
        </w:rPr>
        <w:t xml:space="preserve"> как они будут наоборот.</w:t>
      </w:r>
    </w:p>
    <w:p w:rsidR="00807FEE" w:rsidRPr="00292271" w:rsidRDefault="007D6E49" w:rsidP="00A2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волшебник, мелкая лужа, сильный голос, черный халат, сытый волк, горький лук, темные волосы, тонкая палка, умный человек, легкий молоток, крупная клубника.  </w:t>
      </w:r>
      <w:r w:rsidR="00807F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2271" w:rsidRPr="00224469" w:rsidRDefault="00292271" w:rsidP="0022446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24469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p w:rsidR="00224469" w:rsidRPr="00224469" w:rsidRDefault="00224469" w:rsidP="0022446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Итог занятия.</w:t>
      </w:r>
    </w:p>
    <w:p w:rsidR="00292271" w:rsidRPr="00292271" w:rsidRDefault="00292271" w:rsidP="00A203A8">
      <w:pPr>
        <w:rPr>
          <w:rFonts w:ascii="Times New Roman" w:hAnsi="Times New Roman" w:cs="Times New Roman"/>
          <w:sz w:val="28"/>
          <w:szCs w:val="28"/>
        </w:rPr>
      </w:pPr>
      <w:r w:rsidRPr="00292271">
        <w:rPr>
          <w:rFonts w:ascii="Times New Roman" w:hAnsi="Times New Roman" w:cs="Times New Roman"/>
          <w:sz w:val="28"/>
          <w:szCs w:val="28"/>
        </w:rPr>
        <w:t>- С каким звуком мы сегодня играли. (Л) Молодец ты сегодня хорошо выполнял все задания, за это Лада приготовила тебе подарок</w:t>
      </w:r>
      <w:proofErr w:type="gramStart"/>
      <w:r w:rsidRPr="002922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22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24469" w:rsidRPr="0029227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24469" w:rsidRPr="00292271">
        <w:rPr>
          <w:rFonts w:ascii="Times New Roman" w:hAnsi="Times New Roman" w:cs="Times New Roman"/>
          <w:sz w:val="28"/>
          <w:szCs w:val="28"/>
        </w:rPr>
        <w:t>аклейка</w:t>
      </w:r>
      <w:r w:rsidRPr="00292271">
        <w:rPr>
          <w:rFonts w:ascii="Times New Roman" w:hAnsi="Times New Roman" w:cs="Times New Roman"/>
          <w:sz w:val="28"/>
          <w:szCs w:val="28"/>
        </w:rPr>
        <w:t>)</w:t>
      </w:r>
    </w:p>
    <w:p w:rsidR="00C44053" w:rsidRPr="00292271" w:rsidRDefault="00C44053">
      <w:pPr>
        <w:rPr>
          <w:rFonts w:ascii="Times New Roman" w:hAnsi="Times New Roman" w:cs="Times New Roman"/>
          <w:sz w:val="28"/>
          <w:szCs w:val="28"/>
        </w:rPr>
      </w:pPr>
    </w:p>
    <w:sectPr w:rsidR="00C44053" w:rsidRPr="00292271" w:rsidSect="00292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7C40"/>
    <w:multiLevelType w:val="multilevel"/>
    <w:tmpl w:val="77A2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B5491C"/>
    <w:multiLevelType w:val="hybridMultilevel"/>
    <w:tmpl w:val="63CC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E4FEF"/>
    <w:multiLevelType w:val="multilevel"/>
    <w:tmpl w:val="7DEE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053"/>
    <w:rsid w:val="00005043"/>
    <w:rsid w:val="000545BE"/>
    <w:rsid w:val="00224469"/>
    <w:rsid w:val="00292271"/>
    <w:rsid w:val="00504219"/>
    <w:rsid w:val="006D6DF0"/>
    <w:rsid w:val="007D6E49"/>
    <w:rsid w:val="00807FEE"/>
    <w:rsid w:val="00976C5B"/>
    <w:rsid w:val="009F1ACC"/>
    <w:rsid w:val="00A203A8"/>
    <w:rsid w:val="00B50133"/>
    <w:rsid w:val="00B971CE"/>
    <w:rsid w:val="00C44053"/>
    <w:rsid w:val="00C758D7"/>
    <w:rsid w:val="00DA4C23"/>
    <w:rsid w:val="00E1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D7"/>
  </w:style>
  <w:style w:type="paragraph" w:styleId="2">
    <w:name w:val="heading 2"/>
    <w:basedOn w:val="a"/>
    <w:link w:val="20"/>
    <w:uiPriority w:val="9"/>
    <w:qFormat/>
    <w:rsid w:val="00A20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0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0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501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0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0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50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CBC8-52C5-48E1-AB6E-5ED61341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10-25T15:54:00Z</dcterms:created>
  <dcterms:modified xsi:type="dcterms:W3CDTF">2022-12-07T14:01:00Z</dcterms:modified>
</cp:coreProperties>
</file>